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253"/>
        <w:gridCol w:w="234"/>
      </w:tblGrid>
      <w:tr w:rsidR="004C720C" w14:paraId="6BFE050B" w14:textId="77777777" w:rsidTr="005965EB">
        <w:tc>
          <w:tcPr>
            <w:tcW w:w="9732" w:type="dxa"/>
            <w:gridSpan w:val="4"/>
            <w:tcMar>
              <w:left w:w="107" w:type="dxa"/>
              <w:right w:w="107" w:type="dxa"/>
            </w:tcMar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9391"/>
            </w:tblGrid>
            <w:tr w:rsidR="004C720C" w14:paraId="26B3E915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5D2D1CBA" w14:textId="77777777" w:rsidR="004C720C" w:rsidRDefault="00890C2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  <w:sz w:val="32"/>
                    </w:rPr>
                    <w:drawing>
                      <wp:anchor distT="0" distB="0" distL="114300" distR="114300" simplePos="0" relativeHeight="251656704" behindDoc="0" locked="0" layoutInCell="1" allowOverlap="1" wp14:anchorId="1DF94837" wp14:editId="7F5435DA">
                        <wp:simplePos x="0" y="0"/>
                        <wp:positionH relativeFrom="column">
                          <wp:posOffset>2674620</wp:posOffset>
                        </wp:positionH>
                        <wp:positionV relativeFrom="paragraph">
                          <wp:posOffset>49530</wp:posOffset>
                        </wp:positionV>
                        <wp:extent cx="652145" cy="798830"/>
                        <wp:effectExtent l="0" t="0" r="0" b="0"/>
                        <wp:wrapSquare wrapText="bothSides" distL="114300" distR="11430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65214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C720C" w14:paraId="5B4375F5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5F01987A" w14:textId="77777777" w:rsidR="004C720C" w:rsidRDefault="004C720C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4C720C" w14:paraId="18E91181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46111896" w14:textId="77777777" w:rsidR="004C720C" w:rsidRDefault="00890C2E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ЕТ ДЕПУТАТОВ</w:t>
                  </w:r>
                </w:p>
              </w:tc>
            </w:tr>
            <w:tr w:rsidR="004C720C" w14:paraId="084F8712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405141A1" w14:textId="77777777" w:rsidR="004C720C" w:rsidRDefault="00890C2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рдатовского муниципального округа Нижегородской области</w:t>
                  </w:r>
                </w:p>
              </w:tc>
            </w:tr>
          </w:tbl>
          <w:p w14:paraId="6DFD7F40" w14:textId="77777777" w:rsidR="004C720C" w:rsidRDefault="00890C2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РЕШЕНИЕ</w:t>
            </w:r>
          </w:p>
          <w:p w14:paraId="31079F8E" w14:textId="77777777" w:rsidR="004C720C" w:rsidRDefault="004C720C">
            <w:pPr>
              <w:rPr>
                <w:sz w:val="28"/>
              </w:rPr>
            </w:pPr>
          </w:p>
          <w:p w14:paraId="0C80D43E" w14:textId="7265C6CB" w:rsidR="004C720C" w:rsidRDefault="004165EF">
            <w:pPr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734321">
              <w:rPr>
                <w:sz w:val="28"/>
              </w:rPr>
              <w:t>июля</w:t>
            </w:r>
            <w:r w:rsidR="00EB2B0F">
              <w:rPr>
                <w:sz w:val="28"/>
              </w:rPr>
              <w:t xml:space="preserve"> 2</w:t>
            </w:r>
            <w:r w:rsidR="00890C2E">
              <w:rPr>
                <w:sz w:val="28"/>
              </w:rPr>
              <w:t>02</w:t>
            </w:r>
            <w:r w:rsidR="005D3F04">
              <w:rPr>
                <w:sz w:val="28"/>
              </w:rPr>
              <w:t>4</w:t>
            </w:r>
            <w:r w:rsidR="005965EB">
              <w:rPr>
                <w:sz w:val="28"/>
              </w:rPr>
              <w:t xml:space="preserve"> года</w:t>
            </w:r>
            <w:r w:rsidR="00890C2E">
              <w:rPr>
                <w:sz w:val="28"/>
              </w:rPr>
              <w:t xml:space="preserve"> </w:t>
            </w:r>
            <w:r w:rsidR="005965EB">
              <w:rPr>
                <w:sz w:val="28"/>
              </w:rPr>
              <w:t xml:space="preserve">                                                                                   № </w:t>
            </w:r>
            <w:r>
              <w:rPr>
                <w:sz w:val="28"/>
              </w:rPr>
              <w:t>55</w:t>
            </w:r>
          </w:p>
          <w:p w14:paraId="455B1734" w14:textId="77777777" w:rsidR="004C720C" w:rsidRDefault="004C720C">
            <w:pPr>
              <w:ind w:firstLine="708"/>
              <w:jc w:val="center"/>
              <w:rPr>
                <w:b/>
                <w:sz w:val="28"/>
              </w:rPr>
            </w:pPr>
          </w:p>
          <w:p w14:paraId="52960712" w14:textId="77777777" w:rsidR="004C720C" w:rsidRDefault="00890C2E">
            <w:pPr>
              <w:ind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структуры администрации </w:t>
            </w:r>
          </w:p>
          <w:p w14:paraId="609A2DEE" w14:textId="77777777" w:rsidR="004C720C" w:rsidRDefault="00890C2E">
            <w:pPr>
              <w:ind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рдатовского муниципального округа Нижегородской области</w:t>
            </w:r>
          </w:p>
          <w:p w14:paraId="15E0EEFC" w14:textId="77777777" w:rsidR="004C720C" w:rsidRDefault="004C720C">
            <w:pPr>
              <w:jc w:val="both"/>
              <w:rPr>
                <w:b/>
                <w:sz w:val="28"/>
              </w:rPr>
            </w:pPr>
          </w:p>
          <w:p w14:paraId="713D061F" w14:textId="77777777" w:rsidR="004C720C" w:rsidRDefault="00890C2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Законом Нижегородской области от 03 августа 2007 года № 99- З «О муниципальной службе в Нижегородской области»</w:t>
            </w:r>
          </w:p>
          <w:p w14:paraId="4D20C587" w14:textId="77777777" w:rsidR="004C720C" w:rsidRDefault="00890C2E">
            <w:pPr>
              <w:ind w:firstLine="70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овет депутатов решил:</w:t>
            </w:r>
          </w:p>
          <w:p w14:paraId="7D46A607" w14:textId="77777777" w:rsidR="004C720C" w:rsidRDefault="00890C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дить структуру администрации Ардатовского муниципального округа Нижегородской области согласно приложению к настоящему решению.</w:t>
            </w:r>
          </w:p>
          <w:p w14:paraId="1A5C6084" w14:textId="7152E6C3" w:rsidR="004C720C" w:rsidRDefault="00890C2E" w:rsidP="005965E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Решение Совета депутатов Ардатовского муниципального о</w:t>
            </w:r>
            <w:r w:rsidR="00461455">
              <w:rPr>
                <w:sz w:val="28"/>
              </w:rPr>
              <w:t xml:space="preserve">круга Нижегородской области от </w:t>
            </w:r>
            <w:r w:rsidR="00734321">
              <w:rPr>
                <w:sz w:val="28"/>
              </w:rPr>
              <w:t>28</w:t>
            </w:r>
            <w:r>
              <w:rPr>
                <w:sz w:val="28"/>
              </w:rPr>
              <w:t xml:space="preserve"> </w:t>
            </w:r>
            <w:r w:rsidR="00734321">
              <w:rPr>
                <w:sz w:val="28"/>
              </w:rPr>
              <w:t>февраля</w:t>
            </w:r>
            <w:r>
              <w:rPr>
                <w:sz w:val="28"/>
              </w:rPr>
              <w:t xml:space="preserve"> 202</w:t>
            </w:r>
            <w:r w:rsidR="00734321">
              <w:rPr>
                <w:sz w:val="28"/>
              </w:rPr>
              <w:t>4</w:t>
            </w:r>
            <w:r>
              <w:rPr>
                <w:sz w:val="28"/>
              </w:rPr>
              <w:t xml:space="preserve"> года № </w:t>
            </w:r>
            <w:r w:rsidR="005D3F04">
              <w:rPr>
                <w:sz w:val="28"/>
              </w:rPr>
              <w:t>1</w:t>
            </w:r>
            <w:r w:rsidR="00734321">
              <w:rPr>
                <w:sz w:val="28"/>
              </w:rPr>
              <w:t>7</w:t>
            </w:r>
            <w:r>
              <w:rPr>
                <w:sz w:val="28"/>
              </w:rPr>
              <w:t xml:space="preserve"> «Об утверждении структуры администрации Ардатовского муниципального округа Нижегородской области» отменить.</w:t>
            </w:r>
          </w:p>
          <w:p w14:paraId="7D138039" w14:textId="77777777" w:rsidR="004165EF" w:rsidRPr="00734321" w:rsidRDefault="00890C2E" w:rsidP="004165EF">
            <w:pPr>
              <w:pStyle w:val="a9"/>
              <w:spacing w:beforeAutospacing="0" w:afterAutospacing="0"/>
              <w:ind w:firstLine="709"/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3. </w:t>
            </w:r>
            <w:r w:rsidR="004165EF">
              <w:rPr>
                <w:sz w:val="28"/>
              </w:rPr>
              <w:t>Настоящее решение вступает в силу со дня его официального опубликования в газете «Наша жизнь».</w:t>
            </w:r>
          </w:p>
          <w:p w14:paraId="16DC6B38" w14:textId="77777777" w:rsidR="005965EB" w:rsidRPr="00734321" w:rsidRDefault="005965EB" w:rsidP="005965EB">
            <w:pPr>
              <w:pStyle w:val="a9"/>
              <w:spacing w:beforeAutospacing="0" w:afterAutospacing="0"/>
              <w:ind w:firstLine="709"/>
              <w:jc w:val="both"/>
              <w:rPr>
                <w:color w:val="FF0000"/>
                <w:sz w:val="28"/>
              </w:rPr>
            </w:pPr>
          </w:p>
          <w:p w14:paraId="1925E73F" w14:textId="77777777" w:rsidR="005965EB" w:rsidRDefault="005965EB" w:rsidP="005965EB">
            <w:pPr>
              <w:pStyle w:val="a9"/>
              <w:spacing w:beforeAutospacing="0" w:afterAutospacing="0"/>
              <w:ind w:firstLine="709"/>
              <w:jc w:val="both"/>
              <w:rPr>
                <w:sz w:val="28"/>
              </w:rPr>
            </w:pPr>
          </w:p>
          <w:p w14:paraId="3E4158F2" w14:textId="210A09C7" w:rsidR="005965EB" w:rsidRDefault="005965EB" w:rsidP="005965EB">
            <w:pPr>
              <w:pStyle w:val="a9"/>
              <w:spacing w:beforeAutospacing="0" w:afterAutospacing="0"/>
              <w:ind w:firstLine="709"/>
              <w:jc w:val="both"/>
              <w:rPr>
                <w:rFonts w:ascii="Arial" w:hAnsi="Arial"/>
                <w:sz w:val="28"/>
              </w:rPr>
            </w:pPr>
          </w:p>
        </w:tc>
      </w:tr>
      <w:tr w:rsidR="004C720C" w14:paraId="0DBD1AD3" w14:textId="77777777" w:rsidTr="005965EB">
        <w:tc>
          <w:tcPr>
            <w:tcW w:w="4678" w:type="dxa"/>
            <w:shd w:val="clear" w:color="auto" w:fill="auto"/>
            <w:tcMar>
              <w:left w:w="107" w:type="dxa"/>
              <w:right w:w="107" w:type="dxa"/>
            </w:tcMar>
          </w:tcPr>
          <w:p w14:paraId="0DBE7307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 депутатов округа</w:t>
            </w:r>
          </w:p>
          <w:p w14:paraId="5E4F86DE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М.А. Мякишева</w:t>
            </w:r>
          </w:p>
        </w:tc>
        <w:tc>
          <w:tcPr>
            <w:tcW w:w="567" w:type="dxa"/>
            <w:shd w:val="clear" w:color="auto" w:fill="auto"/>
            <w:tcMar>
              <w:left w:w="107" w:type="dxa"/>
              <w:right w:w="107" w:type="dxa"/>
            </w:tcMar>
          </w:tcPr>
          <w:p w14:paraId="2BF5DCC0" w14:textId="77777777" w:rsidR="004C720C" w:rsidRDefault="004C720C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4253" w:type="dxa"/>
            <w:shd w:val="clear" w:color="auto" w:fill="auto"/>
            <w:tcMar>
              <w:left w:w="107" w:type="dxa"/>
              <w:right w:w="107" w:type="dxa"/>
            </w:tcMar>
          </w:tcPr>
          <w:p w14:paraId="12226D05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 округа</w:t>
            </w:r>
          </w:p>
          <w:p w14:paraId="4DBD264B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Г.В. Жданкин</w:t>
            </w:r>
          </w:p>
        </w:tc>
        <w:tc>
          <w:tcPr>
            <w:tcW w:w="234" w:type="dxa"/>
            <w:tcMar>
              <w:left w:w="107" w:type="dxa"/>
              <w:right w:w="107" w:type="dxa"/>
            </w:tcMar>
          </w:tcPr>
          <w:p w14:paraId="6C72DE0A" w14:textId="77777777" w:rsidR="004C720C" w:rsidRDefault="004C720C"/>
        </w:tc>
      </w:tr>
    </w:tbl>
    <w:p w14:paraId="2ABAC76D" w14:textId="77777777" w:rsidR="004C720C" w:rsidRDefault="004C720C">
      <w:pPr>
        <w:rPr>
          <w:sz w:val="16"/>
        </w:rPr>
      </w:pPr>
    </w:p>
    <w:p w14:paraId="5A8171F8" w14:textId="77777777" w:rsidR="004C720C" w:rsidRDefault="004C720C">
      <w:pPr>
        <w:sectPr w:rsidR="004C720C" w:rsidSect="005965EB">
          <w:pgSz w:w="11906" w:h="16838"/>
          <w:pgMar w:top="1134" w:right="567" w:bottom="1134" w:left="1701" w:header="709" w:footer="709" w:gutter="0"/>
          <w:cols w:space="720"/>
        </w:sectPr>
      </w:pPr>
    </w:p>
    <w:p w14:paraId="32FE1AF9" w14:textId="77777777" w:rsidR="004C720C" w:rsidRDefault="00890C2E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14:paraId="595DA12A" w14:textId="77777777" w:rsidR="004C720C" w:rsidRDefault="00890C2E">
      <w:pPr>
        <w:jc w:val="right"/>
        <w:rPr>
          <w:sz w:val="24"/>
        </w:rPr>
      </w:pPr>
      <w:r>
        <w:rPr>
          <w:sz w:val="24"/>
        </w:rPr>
        <w:t xml:space="preserve"> решению Совета депутатов Ардатовского муниципального округа</w:t>
      </w:r>
    </w:p>
    <w:p w14:paraId="77FCB8DF" w14:textId="77777777" w:rsidR="004C720C" w:rsidRDefault="00890C2E">
      <w:pPr>
        <w:jc w:val="right"/>
        <w:rPr>
          <w:sz w:val="24"/>
        </w:rPr>
      </w:pPr>
      <w:r>
        <w:rPr>
          <w:sz w:val="24"/>
        </w:rPr>
        <w:t xml:space="preserve">Нижегородской области  </w:t>
      </w:r>
    </w:p>
    <w:p w14:paraId="354D4371" w14:textId="5071F142" w:rsidR="004C720C" w:rsidRDefault="005965EB">
      <w:pPr>
        <w:jc w:val="right"/>
        <w:rPr>
          <w:sz w:val="24"/>
        </w:rPr>
      </w:pPr>
      <w:r>
        <w:rPr>
          <w:sz w:val="24"/>
        </w:rPr>
        <w:t>о</w:t>
      </w:r>
      <w:r w:rsidR="00890C2E">
        <w:rPr>
          <w:sz w:val="24"/>
        </w:rPr>
        <w:t>т</w:t>
      </w:r>
      <w:r>
        <w:rPr>
          <w:sz w:val="24"/>
        </w:rPr>
        <w:t xml:space="preserve"> </w:t>
      </w:r>
      <w:r w:rsidR="00734321">
        <w:rPr>
          <w:sz w:val="24"/>
        </w:rPr>
        <w:t>11</w:t>
      </w:r>
      <w:r>
        <w:rPr>
          <w:sz w:val="24"/>
        </w:rPr>
        <w:t xml:space="preserve"> </w:t>
      </w:r>
      <w:r w:rsidR="00734321">
        <w:rPr>
          <w:sz w:val="24"/>
        </w:rPr>
        <w:t>июля</w:t>
      </w:r>
      <w:r w:rsidR="00890C2E">
        <w:rPr>
          <w:sz w:val="24"/>
        </w:rPr>
        <w:t xml:space="preserve"> 202</w:t>
      </w:r>
      <w:r w:rsidR="00F2551F">
        <w:rPr>
          <w:sz w:val="24"/>
        </w:rPr>
        <w:t>4</w:t>
      </w:r>
      <w:r w:rsidR="00890C2E">
        <w:rPr>
          <w:sz w:val="24"/>
        </w:rPr>
        <w:t xml:space="preserve"> года № </w:t>
      </w:r>
      <w:r w:rsidR="004165EF">
        <w:rPr>
          <w:sz w:val="24"/>
        </w:rPr>
        <w:t>55</w:t>
      </w:r>
      <w:bookmarkStart w:id="0" w:name="_GoBack"/>
      <w:bookmarkEnd w:id="0"/>
    </w:p>
    <w:p w14:paraId="70210669" w14:textId="77777777" w:rsidR="004C720C" w:rsidRDefault="00890C2E">
      <w:pPr>
        <w:jc w:val="center"/>
        <w:rPr>
          <w:b/>
          <w:sz w:val="24"/>
        </w:rPr>
      </w:pPr>
      <w:r>
        <w:rPr>
          <w:b/>
          <w:sz w:val="24"/>
        </w:rPr>
        <w:t>Структура администрации Ардатовского муниципального округа Нижегородской области</w:t>
      </w:r>
    </w:p>
    <w:p w14:paraId="57B3385F" w14:textId="2DC74928" w:rsidR="00C72DC4" w:rsidRDefault="005912D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B7434" wp14:editId="6B1F8545">
                <wp:simplePos x="0" y="0"/>
                <wp:positionH relativeFrom="column">
                  <wp:posOffset>2249170</wp:posOffset>
                </wp:positionH>
                <wp:positionV relativeFrom="paragraph">
                  <wp:posOffset>2820034</wp:posOffset>
                </wp:positionV>
                <wp:extent cx="247634" cy="0"/>
                <wp:effectExtent l="0" t="0" r="0" b="0"/>
                <wp:wrapNone/>
                <wp:docPr id="639385094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3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B2AA152" id="Полилиния: фигура 1" o:spid="_x0000_s1026" style="position:absolute;margin-left:177.1pt;margin-top:222.05pt;width:19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" path="m,l21600,21600e" fill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2D291" wp14:editId="0781E2A5">
                <wp:simplePos x="0" y="0"/>
                <wp:positionH relativeFrom="column">
                  <wp:posOffset>2244418</wp:posOffset>
                </wp:positionH>
                <wp:positionV relativeFrom="paragraph">
                  <wp:posOffset>1633219</wp:posOffset>
                </wp:positionV>
                <wp:extent cx="247634" cy="0"/>
                <wp:effectExtent l="0" t="0" r="0" b="0"/>
                <wp:wrapNone/>
                <wp:docPr id="54555217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3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4E4C83" id="Полилиния: фигура 1" o:spid="_x0000_s1026" style="position:absolute;margin-left:176.75pt;margin-top:128.6pt;width:19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" path="m,l21600,21600e" filled="f">
                <v:path arrowok="t"/>
              </v:shape>
            </w:pict>
          </mc:Fallback>
        </mc:AlternateContent>
      </w:r>
      <w:r w:rsidR="00BE48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B904F" wp14:editId="3E5BE412">
                <wp:simplePos x="0" y="0"/>
                <wp:positionH relativeFrom="column">
                  <wp:posOffset>9338310</wp:posOffset>
                </wp:positionH>
                <wp:positionV relativeFrom="paragraph">
                  <wp:posOffset>592454</wp:posOffset>
                </wp:positionV>
                <wp:extent cx="5080" cy="1514475"/>
                <wp:effectExtent l="0" t="0" r="3302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51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76866FE" id="Прямая соединительная линия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3pt,46.65pt" to="735.7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" strokecolor="black [3213]"/>
            </w:pict>
          </mc:Fallback>
        </mc:AlternateContent>
      </w:r>
      <w:r w:rsidR="00BE48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1CE87" wp14:editId="540C36E1">
                <wp:simplePos x="0" y="0"/>
                <wp:positionH relativeFrom="column">
                  <wp:posOffset>8137525</wp:posOffset>
                </wp:positionH>
                <wp:positionV relativeFrom="paragraph">
                  <wp:posOffset>163830</wp:posOffset>
                </wp:positionV>
                <wp:extent cx="0" cy="2667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F7C9F14" id="Прямая соединительная линия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75pt,12.9pt" to="640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" strokecolor="black [3213]"/>
            </w:pict>
          </mc:Fallback>
        </mc:AlternateContent>
      </w:r>
      <w:r w:rsidR="00BE489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798573" wp14:editId="17C4E42B">
                <wp:simplePos x="0" y="0"/>
                <wp:positionH relativeFrom="column">
                  <wp:posOffset>6116955</wp:posOffset>
                </wp:positionH>
                <wp:positionV relativeFrom="paragraph">
                  <wp:posOffset>154305</wp:posOffset>
                </wp:positionV>
                <wp:extent cx="2020570" cy="4445"/>
                <wp:effectExtent l="0" t="0" r="1778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57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60BBECB" id="Прямая соединительная линия 18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1.65pt,12.15pt" to="6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" strokecolor="black [3213]"/>
            </w:pict>
          </mc:Fallback>
        </mc:AlternateContent>
      </w:r>
      <w:r w:rsidR="005B19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A074" wp14:editId="6867CDCC">
                <wp:simplePos x="0" y="0"/>
                <wp:positionH relativeFrom="column">
                  <wp:posOffset>4984430</wp:posOffset>
                </wp:positionH>
                <wp:positionV relativeFrom="paragraph">
                  <wp:posOffset>3743688</wp:posOffset>
                </wp:positionV>
                <wp:extent cx="0" cy="1470932"/>
                <wp:effectExtent l="0" t="0" r="19050" b="152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9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8EEBF9" id="Прямая соединительная линия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5pt,294.8pt" to="392.45pt,4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" strokecolor="black [3213]"/>
            </w:pict>
          </mc:Fallback>
        </mc:AlternateContent>
      </w:r>
      <w:r w:rsidR="00A71D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B7C9A" wp14:editId="6BDAEFF1">
                <wp:simplePos x="0" y="0"/>
                <wp:positionH relativeFrom="column">
                  <wp:posOffset>3126105</wp:posOffset>
                </wp:positionH>
                <wp:positionV relativeFrom="paragraph">
                  <wp:posOffset>3732894</wp:posOffset>
                </wp:positionV>
                <wp:extent cx="19050" cy="1479186"/>
                <wp:effectExtent l="0" t="0" r="19050" b="260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91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64746D6" id="Прямая соединительная линия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293.95pt" to="247.65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" strokecolor="black [3213]"/>
            </w:pict>
          </mc:Fallback>
        </mc:AlternateContent>
      </w:r>
      <w:r w:rsidR="00A71D1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A2DE29" wp14:editId="2F2B0853">
                <wp:simplePos x="0" y="0"/>
                <wp:positionH relativeFrom="column">
                  <wp:posOffset>3927475</wp:posOffset>
                </wp:positionH>
                <wp:positionV relativeFrom="paragraph">
                  <wp:posOffset>5199380</wp:posOffset>
                </wp:positionV>
                <wp:extent cx="1513840" cy="722630"/>
                <wp:effectExtent l="0" t="0" r="10160" b="2032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B3748B" w14:textId="77777777" w:rsidR="004C720C" w:rsidRDefault="004C72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8A9FE8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бухгалтерского</w:t>
                            </w:r>
                          </w:p>
                          <w:p w14:paraId="4C2575F3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учета и отчетности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CA2DE29" id="Picture 3" o:spid="_x0000_s1026" style="position:absolute;left:0;text-align:left;margin-left:309.25pt;margin-top:409.4pt;width:119.2pt;height:56.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" strokeweight="1pt">
                <v:textbox>
                  <w:txbxContent>
                    <w:p w14:paraId="08B3748B" w14:textId="77777777" w:rsidR="004C720C" w:rsidRDefault="004C720C">
                      <w:pPr>
                        <w:jc w:val="center"/>
                        <w:rPr>
                          <w:b/>
                        </w:rPr>
                      </w:pPr>
                    </w:p>
                    <w:p w14:paraId="678A9FE8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бухгалтерского</w:t>
                      </w:r>
                    </w:p>
                    <w:p w14:paraId="4C2575F3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A71D1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21BF9A" wp14:editId="08A52D38">
                <wp:simplePos x="0" y="0"/>
                <wp:positionH relativeFrom="column">
                  <wp:posOffset>2423160</wp:posOffset>
                </wp:positionH>
                <wp:positionV relativeFrom="paragraph">
                  <wp:posOffset>5208270</wp:posOffset>
                </wp:positionV>
                <wp:extent cx="1333500" cy="732790"/>
                <wp:effectExtent l="0" t="0" r="19050" b="1016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2790"/>
                        </a:xfrm>
                        <a:custGeom>
                          <a:avLst/>
                          <a:gdLst>
                            <a:gd name="f0" fmla="+- 21600 0 0"/>
                            <a:gd name="f1" fmla="+- 0 21600 0"/>
                          </a:gdLst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f0" y="f1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79AED2" w14:textId="77777777" w:rsidR="004C720C" w:rsidRDefault="004C720C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1C347194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ктор </w:t>
                            </w:r>
                          </w:p>
                          <w:p w14:paraId="22F5F297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 правовым вопросам</w:t>
                            </w:r>
                          </w:p>
                          <w:p w14:paraId="50684AB2" w14:textId="77777777" w:rsidR="004C720C" w:rsidRDefault="004C720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021BF9A" id="Picture 4" o:spid="_x0000_s1027" style="position:absolute;left:0;text-align:left;margin-left:190.8pt;margin-top:410.1pt;width:105pt;height:57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14:paraId="0979AED2" w14:textId="77777777" w:rsidR="004C720C" w:rsidRDefault="004C720C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1C347194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ктор </w:t>
                      </w:r>
                    </w:p>
                    <w:p w14:paraId="22F5F297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 правовым вопросам</w:t>
                      </w:r>
                    </w:p>
                    <w:p w14:paraId="50684AB2" w14:textId="77777777" w:rsidR="004C720C" w:rsidRDefault="004C720C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A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69A10" wp14:editId="4F25E6A8">
                <wp:simplePos x="0" y="0"/>
                <wp:positionH relativeFrom="column">
                  <wp:posOffset>3866269</wp:posOffset>
                </wp:positionH>
                <wp:positionV relativeFrom="paragraph">
                  <wp:posOffset>3571875</wp:posOffset>
                </wp:positionV>
                <wp:extent cx="345686" cy="274"/>
                <wp:effectExtent l="0" t="0" r="1651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86" cy="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0143D41" id="Прямая соединительная линия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281.25pt" to="331.6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" strokecolor="black [3213]"/>
            </w:pict>
          </mc:Fallback>
        </mc:AlternateContent>
      </w:r>
      <w:r w:rsidR="00AB206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F9047E" wp14:editId="240CA329">
                <wp:simplePos x="0" y="0"/>
                <wp:positionH relativeFrom="column">
                  <wp:posOffset>4202430</wp:posOffset>
                </wp:positionH>
                <wp:positionV relativeFrom="paragraph">
                  <wp:posOffset>401955</wp:posOffset>
                </wp:positionV>
                <wp:extent cx="9525" cy="3169920"/>
                <wp:effectExtent l="0" t="0" r="28575" b="114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69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6437653" id="Прямая соединительная линия 13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9pt,31.65pt" to="331.6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" strokecolor="black [3213]" strokeweight="1pt"/>
            </w:pict>
          </mc:Fallback>
        </mc:AlternateContent>
      </w:r>
      <w:r w:rsidR="00AB206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494ECC" wp14:editId="25EB0491">
                <wp:simplePos x="0" y="0"/>
                <wp:positionH relativeFrom="column">
                  <wp:posOffset>1717429</wp:posOffset>
                </wp:positionH>
                <wp:positionV relativeFrom="paragraph">
                  <wp:posOffset>3334118</wp:posOffset>
                </wp:positionV>
                <wp:extent cx="2146935" cy="344805"/>
                <wp:effectExtent l="0" t="0" r="24765" b="17145"/>
                <wp:wrapNone/>
                <wp:docPr id="725106113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935" cy="344805"/>
                        </a:xfrm>
                        <a:custGeom>
                          <a:avLst/>
                          <a:gdLst>
                            <a:gd name="f0" fmla="+- 21600 0 0"/>
                            <a:gd name="f1" fmla="+- 0 21600 0"/>
                          </a:gdLst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f0" y="f1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7EEB3" w14:textId="1EB32275" w:rsidR="00CA0484" w:rsidRDefault="00CA0484" w:rsidP="00CA04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B494ECC" id="Полилиния: фигура 2" o:spid="_x0000_s1028" style="position:absolute;left:0;text-align:left;margin-left:135.25pt;margin-top:262.55pt;width:169.05pt;height:2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14:paraId="24D7EEB3" w14:textId="1EB32275" w:rsidR="00CA0484" w:rsidRDefault="00CA0484" w:rsidP="00CA04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</w:t>
                      </w:r>
                    </w:p>
                  </w:txbxContent>
                </v:textbox>
              </v:shape>
            </w:pict>
          </mc:Fallback>
        </mc:AlternateContent>
      </w:r>
      <w:r w:rsidR="00034E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815D5" wp14:editId="6726BF60">
                <wp:simplePos x="0" y="0"/>
                <wp:positionH relativeFrom="column">
                  <wp:posOffset>9102090</wp:posOffset>
                </wp:positionH>
                <wp:positionV relativeFrom="paragraph">
                  <wp:posOffset>2106295</wp:posOffset>
                </wp:positionV>
                <wp:extent cx="243840" cy="483"/>
                <wp:effectExtent l="0" t="0" r="228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8C30DB" id="Прямая соединительная линия 2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7pt,165.85pt" to="735.9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" strokecolor="black [3213]"/>
            </w:pict>
          </mc:Fallback>
        </mc:AlternateContent>
      </w:r>
      <w:r w:rsidR="00034E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3FC1F" wp14:editId="251664D3">
                <wp:simplePos x="0" y="0"/>
                <wp:positionH relativeFrom="column">
                  <wp:posOffset>9090710</wp:posOffset>
                </wp:positionH>
                <wp:positionV relativeFrom="paragraph">
                  <wp:posOffset>1671832</wp:posOffset>
                </wp:positionV>
                <wp:extent cx="255220" cy="0"/>
                <wp:effectExtent l="0" t="0" r="120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123133" id="Прямая соединительная линия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8pt,131.65pt" to="735.9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" strokecolor="black [3213]"/>
            </w:pict>
          </mc:Fallback>
        </mc:AlternateContent>
      </w:r>
      <w:r w:rsidR="00477B0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15EC3" wp14:editId="1797D4F2">
                <wp:simplePos x="0" y="0"/>
                <wp:positionH relativeFrom="column">
                  <wp:posOffset>9102090</wp:posOffset>
                </wp:positionH>
                <wp:positionV relativeFrom="paragraph">
                  <wp:posOffset>1160060</wp:posOffset>
                </wp:positionV>
                <wp:extent cx="2400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21FAAC0" id="Прямая соединительная линия 2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7pt,91.35pt" to="735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VTsAEAANM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" strokecolor="black [3213]"/>
            </w:pict>
          </mc:Fallback>
        </mc:AlternateContent>
      </w:r>
      <w:r w:rsidR="00477B0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FA6360" wp14:editId="17F57E33">
                <wp:simplePos x="0" y="0"/>
                <wp:positionH relativeFrom="column">
                  <wp:posOffset>9102090</wp:posOffset>
                </wp:positionH>
                <wp:positionV relativeFrom="paragraph">
                  <wp:posOffset>597492</wp:posOffset>
                </wp:positionV>
                <wp:extent cx="243840" cy="0"/>
                <wp:effectExtent l="0" t="0" r="228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FFC5ECC" id="Прямая соединительная линия 2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7pt,47.05pt" to="735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EmsQEAANMDAAAOAAAAZHJzL2Uyb0RvYy54bWysU8Fu2zAMvQ/YPwi6N3Kyoi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" strokecolor="black [3213]"/>
            </w:pict>
          </mc:Fallback>
        </mc:AlternateContent>
      </w:r>
      <w:r w:rsidR="0006724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B5C209" wp14:editId="5864310A">
                <wp:simplePos x="0" y="0"/>
                <wp:positionH relativeFrom="column">
                  <wp:posOffset>7179945</wp:posOffset>
                </wp:positionH>
                <wp:positionV relativeFrom="paragraph">
                  <wp:posOffset>2015490</wp:posOffset>
                </wp:positionV>
                <wp:extent cx="1918335" cy="375920"/>
                <wp:effectExtent l="0" t="0" r="24765" b="24130"/>
                <wp:wrapNone/>
                <wp:docPr id="8" name="Полилиния: фигура 209181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375920"/>
                        </a:xfrm>
                        <a:custGeom>
                          <a:avLst/>
                          <a:gdLst>
                            <a:gd name="f0" fmla="+- 21600 0 0"/>
                            <a:gd name="f1" fmla="+- 0 21600 0"/>
                          </a:gdLst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f0" y="f1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01EA94" w14:textId="120C935E" w:rsidR="002009E0" w:rsidRPr="000C775B" w:rsidRDefault="002009E0" w:rsidP="002009E0">
                            <w:pPr>
                              <w:jc w:val="center"/>
                            </w:pPr>
                            <w:r w:rsidRPr="000C775B">
                              <w:t>Сектор информатизации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B5C209" id="Полилиния: фигура 2091813076" o:spid="_x0000_s1029" style="position:absolute;left:0;text-align:left;margin-left:565.35pt;margin-top:158.7pt;width:151.05pt;height:29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14:paraId="1901EA94" w14:textId="120C935E" w:rsidR="002009E0" w:rsidRPr="000C775B" w:rsidRDefault="002009E0" w:rsidP="002009E0">
                      <w:pPr>
                        <w:jc w:val="center"/>
                      </w:pPr>
                      <w:r w:rsidRPr="000C775B">
                        <w:t>Сектор информатизации</w:t>
                      </w:r>
                    </w:p>
                  </w:txbxContent>
                </v:textbox>
              </v:shape>
            </w:pict>
          </mc:Fallback>
        </mc:AlternateContent>
      </w:r>
      <w:r w:rsidR="007401EE">
        <w:rPr>
          <w:noProof/>
        </w:rPr>
        <mc:AlternateContent>
          <mc:Choice Requires="wpg">
            <w:drawing>
              <wp:inline distT="0" distB="0" distL="0" distR="0" wp14:anchorId="6A1901A0" wp14:editId="7BB01E01">
                <wp:extent cx="9834244" cy="5105400"/>
                <wp:effectExtent l="0" t="0" r="15240" b="19050"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4" cy="5105400"/>
                          <a:chOff x="0" y="85725"/>
                          <a:chExt cx="9834244" cy="5105400"/>
                        </a:xfrm>
                      </wpg:grpSpPr>
                      <wps:wsp>
                        <wps:cNvPr id="833959168" name="Полилиния: фигура 833959168"/>
                        <wps:cNvSpPr/>
                        <wps:spPr>
                          <a:xfrm>
                            <a:off x="180974" y="485774"/>
                            <a:ext cx="2307590" cy="5626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97C9CB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3525299E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Заместитель главы администрации, </w:t>
                              </w:r>
                            </w:p>
                            <w:p w14:paraId="6DBA6711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чальник управления финансов</w:t>
                              </w:r>
                            </w:p>
                            <w:p w14:paraId="2310DAC2" w14:textId="77777777" w:rsidR="007401EE" w:rsidRDefault="007401EE" w:rsidP="007401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4665290" name="Полилиния: фигура 34665290"/>
                        <wps:cNvSpPr/>
                        <wps:spPr>
                          <a:xfrm>
                            <a:off x="1613535" y="4068444"/>
                            <a:ext cx="1387474" cy="72771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A50763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правление сельского хозяйства </w:t>
                              </w:r>
                            </w:p>
                            <w:p w14:paraId="4E1942AC" w14:textId="77777777" w:rsidR="007401EE" w:rsidRDefault="007401EE" w:rsidP="007401E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254760" name="Полилиния: фигура 4254760"/>
                        <wps:cNvSpPr/>
                        <wps:spPr>
                          <a:xfrm>
                            <a:off x="4833619" y="650239"/>
                            <a:ext cx="1724025" cy="56261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1F94EE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68A13D22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39098140" name="Полилиния: фигура 1639098140"/>
                        <wps:cNvSpPr/>
                        <wps:spPr>
                          <a:xfrm>
                            <a:off x="7113904" y="514333"/>
                            <a:ext cx="1918334" cy="344847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B336EB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правляющий делами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49080292" name="Полилиния: фигура 549080292"/>
                        <wps:cNvSpPr/>
                        <wps:spPr>
                          <a:xfrm>
                            <a:off x="4833619" y="1904999"/>
                            <a:ext cx="1685925" cy="56896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4E889F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Отдел культуры, спорта и молодежной политики</w:t>
                              </w:r>
                            </w:p>
                            <w:p w14:paraId="29DC1EE5" w14:textId="77777777" w:rsidR="007401EE" w:rsidRPr="000C775B" w:rsidRDefault="007401EE" w:rsidP="007401EE"/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091813076" name="Полилиния: фигура 2091813076"/>
                        <wps:cNvSpPr/>
                        <wps:spPr>
                          <a:xfrm>
                            <a:off x="7113268" y="1579258"/>
                            <a:ext cx="1918970" cy="37655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99F694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 xml:space="preserve">Сектор </w:t>
                              </w:r>
                            </w:p>
                            <w:p w14:paraId="39957F3B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по делам архивов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672066459" name="Полилиния: фигура 672066459"/>
                        <wps:cNvSpPr/>
                        <wps:spPr>
                          <a:xfrm>
                            <a:off x="7125284" y="969458"/>
                            <a:ext cx="1918334" cy="49720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3ED0D4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7FDE190C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Отдел организационно – кадровой работы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597915735" name="Полилиния: фигура 1597915735"/>
                        <wps:cNvSpPr/>
                        <wps:spPr>
                          <a:xfrm>
                            <a:off x="3327819" y="85725"/>
                            <a:ext cx="2729865" cy="400014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39A7B8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Глава местного самоуправления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97051866" name="Полилиния: фигура 597051866"/>
                        <wps:cNvSpPr/>
                        <wps:spPr>
                          <a:xfrm>
                            <a:off x="5194935" y="2649220"/>
                            <a:ext cx="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08468571" name="Прямая соединительная линия 1208468571"/>
                        <wps:cNvCnPr/>
                        <wps:spPr>
                          <a:xfrm>
                            <a:off x="2172243" y="3656228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300309134" name="Прямая соединительная линия 1300309134"/>
                        <wps:cNvCnPr/>
                        <wps:spPr>
                          <a:xfrm>
                            <a:off x="2172243" y="3542433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557966710" name="Прямая соединительная линия 557966710"/>
                        <wps:cNvCnPr/>
                        <wps:spPr>
                          <a:xfrm>
                            <a:off x="2172243" y="3542433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207209975" name="Прямая соединительная линия 1207209975"/>
                        <wps:cNvCnPr/>
                        <wps:spPr>
                          <a:xfrm>
                            <a:off x="2742974" y="2512986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706486309" name="Прямая соединительная линия 1706486309"/>
                        <wps:cNvCnPr/>
                        <wps:spPr>
                          <a:xfrm>
                            <a:off x="2742974" y="2512986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014675045" name="Прямая соединительная линия 1014675045"/>
                        <wps:cNvCnPr/>
                        <wps:spPr>
                          <a:xfrm>
                            <a:off x="2628294" y="2399191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90185094" name="Полилиния: фигура 190185094"/>
                        <wps:cNvSpPr/>
                        <wps:spPr>
                          <a:xfrm>
                            <a:off x="180974" y="2919095"/>
                            <a:ext cx="1394460" cy="6515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E3F2BF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FE44602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Отдел экономики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991796751" name="Полилиния: фигура 1991796751"/>
                        <wps:cNvSpPr/>
                        <wps:spPr>
                          <a:xfrm>
                            <a:off x="438415" y="19051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77224613" name="Полилиния: фигура 577224613"/>
                        <wps:cNvSpPr/>
                        <wps:spPr>
                          <a:xfrm>
                            <a:off x="438415" y="19051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45765159" name="Полилиния: фигура 745765159"/>
                        <wps:cNvSpPr/>
                        <wps:spPr>
                          <a:xfrm>
                            <a:off x="2601595" y="681355"/>
                            <a:ext cx="1476374" cy="5626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5E6C2F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2868F60E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Заместитель главы администрации </w:t>
                              </w:r>
                            </w:p>
                            <w:p w14:paraId="5DB44CA7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89384240" name="Полилиния: фигура 489384240"/>
                        <wps:cNvSpPr/>
                        <wps:spPr>
                          <a:xfrm>
                            <a:off x="180974" y="2052320"/>
                            <a:ext cx="1394460" cy="738504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ED8D24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Отдел имущественных и земельных отношений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37930547" name="Полилиния: фигура 1837930547"/>
                        <wps:cNvSpPr/>
                        <wps:spPr>
                          <a:xfrm>
                            <a:off x="180974" y="3798570"/>
                            <a:ext cx="1394460" cy="6515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4C7C2F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Отдел муниципального заказа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63872283" name="Полилиния: фигура 363872283"/>
                        <wps:cNvSpPr/>
                        <wps:spPr>
                          <a:xfrm>
                            <a:off x="180974" y="1253489"/>
                            <a:ext cx="1450340" cy="6515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451CAC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F69C73A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Управление финансов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45564327" name="Полилиния: фигура 545564327"/>
                        <wps:cNvSpPr/>
                        <wps:spPr>
                          <a:xfrm>
                            <a:off x="180974" y="76707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54754806" name="Полилиния: фигура 754754806"/>
                        <wps:cNvSpPr/>
                        <wps:spPr>
                          <a:xfrm>
                            <a:off x="3159375" y="4078083"/>
                            <a:ext cx="1299844" cy="1113042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0CE69F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дел по делам </w:t>
                              </w:r>
                            </w:p>
                            <w:p w14:paraId="41F820A0" w14:textId="66496911" w:rsidR="007401EE" w:rsidRDefault="00174A94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ражданской обороны</w:t>
                              </w:r>
                              <w:r w:rsidR="00A71D12">
                                <w:rPr>
                                  <w:b/>
                                </w:rPr>
                                <w:t>,</w:t>
                              </w:r>
                              <w:r>
                                <w:rPr>
                                  <w:b/>
                                </w:rPr>
                                <w:t xml:space="preserve"> чрезвычайным </w:t>
                              </w:r>
                              <w:r w:rsidR="00BE4894">
                                <w:rPr>
                                  <w:b/>
                                </w:rPr>
                                <w:t xml:space="preserve">ситуациям </w:t>
                              </w:r>
                              <w:r w:rsidR="00A71D12">
                                <w:rPr>
                                  <w:b/>
                                </w:rPr>
                                <w:t xml:space="preserve"> и мо</w:t>
                              </w:r>
                              <w:r w:rsidR="007401EE">
                                <w:rPr>
                                  <w:b/>
                                </w:rPr>
                                <w:t>билизационной работе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11696376" name="Полилиния: фигура 1611696376"/>
                        <wps:cNvSpPr/>
                        <wps:spPr>
                          <a:xfrm>
                            <a:off x="4244340" y="514350"/>
                            <a:ext cx="1270" cy="3302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31850386" name="Полилиния: фигура 931850386"/>
                        <wps:cNvSpPr/>
                        <wps:spPr>
                          <a:xfrm>
                            <a:off x="2413634" y="3798570"/>
                            <a:ext cx="2512059" cy="184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046631013" name="Полилиния: фигура 2046631013"/>
                        <wps:cNvSpPr/>
                        <wps:spPr>
                          <a:xfrm>
                            <a:off x="2413634" y="3798570"/>
                            <a:ext cx="0" cy="2698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96139701" name="Полилиния: фигура 796139701"/>
                        <wps:cNvSpPr/>
                        <wps:spPr>
                          <a:xfrm>
                            <a:off x="3807459" y="3798570"/>
                            <a:ext cx="0" cy="2698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08237767" name="Полилиния: фигура 808237767"/>
                        <wps:cNvSpPr/>
                        <wps:spPr>
                          <a:xfrm flipH="1">
                            <a:off x="1575435" y="243204"/>
                            <a:ext cx="1752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20629093" name="Полилиния: фигура 420629093"/>
                        <wps:cNvSpPr/>
                        <wps:spPr>
                          <a:xfrm>
                            <a:off x="1575435" y="247650"/>
                            <a:ext cx="0" cy="238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02951339" name="Полилиния: фигура 902951339"/>
                        <wps:cNvSpPr/>
                        <wps:spPr>
                          <a:xfrm>
                            <a:off x="0" y="3019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38776297" name="Полилиния: фигура 2138776297"/>
                        <wps:cNvSpPr/>
                        <wps:spPr>
                          <a:xfrm flipH="1">
                            <a:off x="0" y="767079"/>
                            <a:ext cx="180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002827317" name="Полилиния: фигура 1002827317"/>
                        <wps:cNvSpPr/>
                        <wps:spPr>
                          <a:xfrm>
                            <a:off x="0" y="767079"/>
                            <a:ext cx="0" cy="3442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88788037" name="Полилиния: фигура 288788037"/>
                        <wps:cNvSpPr/>
                        <wps:spPr>
                          <a:xfrm flipH="1">
                            <a:off x="0" y="1579244"/>
                            <a:ext cx="18097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68162407" name="Полилиния: фигура 368162407"/>
                        <wps:cNvSpPr/>
                        <wps:spPr>
                          <a:xfrm flipH="1">
                            <a:off x="0" y="3248024"/>
                            <a:ext cx="180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9887621" name="Полилиния: фигура 219887621"/>
                        <wps:cNvSpPr/>
                        <wps:spPr>
                          <a:xfrm>
                            <a:off x="0" y="4210049"/>
                            <a:ext cx="18097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9357959" name="Полилиния: фигура 189357959"/>
                        <wps:cNvSpPr/>
                        <wps:spPr>
                          <a:xfrm>
                            <a:off x="0" y="2399029"/>
                            <a:ext cx="180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10875088" name="Полилиния: фигура 510875088"/>
                        <wps:cNvSpPr/>
                        <wps:spPr>
                          <a:xfrm>
                            <a:off x="3594734" y="502919"/>
                            <a:ext cx="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46354289" name="Полилиния: фигура 346354289"/>
                        <wps:cNvSpPr/>
                        <wps:spPr>
                          <a:xfrm>
                            <a:off x="5507990" y="485774"/>
                            <a:ext cx="635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93882097" name="Полилиния: фигура 493882097"/>
                        <wps:cNvSpPr/>
                        <wps:spPr>
                          <a:xfrm>
                            <a:off x="6557644" y="962659"/>
                            <a:ext cx="27495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20612034" name="Полилиния: фигура 1120612034"/>
                        <wps:cNvSpPr/>
                        <wps:spPr>
                          <a:xfrm>
                            <a:off x="6832600" y="962659"/>
                            <a:ext cx="1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911216864" name="Полилиния: фигура 1911216864"/>
                        <wps:cNvSpPr/>
                        <wps:spPr>
                          <a:xfrm>
                            <a:off x="6519544" y="1579879"/>
                            <a:ext cx="31305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4748081" name="Полилиния: фигура 24748081"/>
                        <wps:cNvSpPr/>
                        <wps:spPr>
                          <a:xfrm>
                            <a:off x="2185670" y="1148715"/>
                            <a:ext cx="0" cy="1764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409154989" name="Полилиния: фигура 1409154989"/>
                        <wps:cNvSpPr/>
                        <wps:spPr>
                          <a:xfrm>
                            <a:off x="2641599" y="2106929"/>
                            <a:ext cx="260984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22355443" name="Полилиния: фигура 922355443"/>
                        <wps:cNvSpPr/>
                        <wps:spPr>
                          <a:xfrm>
                            <a:off x="2185670" y="2292984"/>
                            <a:ext cx="247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77606697" name="Полилиния: фигура 1277606697"/>
                        <wps:cNvSpPr/>
                        <wps:spPr>
                          <a:xfrm>
                            <a:off x="4813935" y="1386204"/>
                            <a:ext cx="1705609" cy="36956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08832C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Управление образования</w:t>
                              </w:r>
                            </w:p>
                            <w:p w14:paraId="4C9D2226" w14:textId="77777777" w:rsidR="007401EE" w:rsidRPr="000C775B" w:rsidRDefault="007401EE" w:rsidP="007401EE"/>
                            <w:p w14:paraId="4333EC9D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A091096" w14:textId="77777777" w:rsidR="007401EE" w:rsidRDefault="007401EE" w:rsidP="007401EE"/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00710271" name="Полилиния: фигура 2100710271"/>
                        <wps:cNvSpPr/>
                        <wps:spPr>
                          <a:xfrm>
                            <a:off x="6519544" y="2190750"/>
                            <a:ext cx="31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98061175" name="Полилиния: фигура 1698061175"/>
                        <wps:cNvSpPr/>
                        <wps:spPr>
                          <a:xfrm>
                            <a:off x="2413635" y="2040890"/>
                            <a:ext cx="1635124" cy="70802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CE2443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Сектор экологии и административно-технического мониторинга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34412639" name="Полилиния: фигура 1634412639"/>
                        <wps:cNvSpPr/>
                        <wps:spPr>
                          <a:xfrm>
                            <a:off x="2432535" y="1304925"/>
                            <a:ext cx="1610360" cy="69532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E56276" w14:textId="5AFC91E3" w:rsidR="00C278B2" w:rsidRDefault="00C278B2" w:rsidP="00C278B2">
                              <w:pPr>
                                <w:jc w:val="center"/>
                              </w:pPr>
                              <w:r>
                                <w:t>Управление</w:t>
                              </w:r>
                              <w:r w:rsidRPr="000C775B">
                                <w:t xml:space="preserve"> </w:t>
                              </w:r>
                              <w:r>
                                <w:t>с</w:t>
                              </w:r>
                              <w:r w:rsidRPr="000C775B">
                                <w:t xml:space="preserve">троительства и </w:t>
                              </w:r>
                              <w:proofErr w:type="spellStart"/>
                              <w:r w:rsidRPr="000C775B">
                                <w:t>жилищно</w:t>
                              </w:r>
                              <w:proofErr w:type="spellEnd"/>
                              <w:r w:rsidRPr="000C775B">
                                <w:t xml:space="preserve"> – коммунального хозяйства</w:t>
                              </w:r>
                            </w:p>
                            <w:p w14:paraId="6751C2AE" w14:textId="603B7923" w:rsidR="007401EE" w:rsidRPr="000C775B" w:rsidRDefault="007401EE" w:rsidP="007401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059237357" name="Полилиния: фигура 1059237357"/>
                        <wps:cNvSpPr/>
                        <wps:spPr>
                          <a:xfrm>
                            <a:off x="4612640" y="913765"/>
                            <a:ext cx="220979" cy="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39592413" name="Полилиния: фигура 1239592413"/>
                        <wps:cNvSpPr/>
                        <wps:spPr>
                          <a:xfrm>
                            <a:off x="4612640" y="906779"/>
                            <a:ext cx="0" cy="186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26116715" name="Полилиния: фигура 826116715"/>
                        <wps:cNvSpPr/>
                        <wps:spPr>
                          <a:xfrm>
                            <a:off x="4283710" y="2901950"/>
                            <a:ext cx="1278889" cy="578484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A66AB9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Ардатовский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89498885" name="Полилиния: фигура 1689498885"/>
                        <wps:cNvSpPr/>
                        <wps:spPr>
                          <a:xfrm>
                            <a:off x="4403090" y="2754630"/>
                            <a:ext cx="516445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63844836" name="Полилиния: фигура 1263844836"/>
                        <wps:cNvSpPr/>
                        <wps:spPr>
                          <a:xfrm>
                            <a:off x="5748020" y="2933065"/>
                            <a:ext cx="1278889" cy="57848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59090E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Мухтоло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40295899" name="Полилиния: фигура 1140295899"/>
                        <wps:cNvSpPr/>
                        <wps:spPr>
                          <a:xfrm>
                            <a:off x="6638290" y="3815080"/>
                            <a:ext cx="1278890" cy="57848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BD53B9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Хрипуно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08439431" name="Полилиния: фигура 208439431"/>
                        <wps:cNvSpPr/>
                        <wps:spPr>
                          <a:xfrm>
                            <a:off x="8079104" y="3761105"/>
                            <a:ext cx="1278890" cy="65786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41C0F0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Стексо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74788514" name="Полилиния: фигура 874788514"/>
                        <wps:cNvSpPr/>
                        <wps:spPr>
                          <a:xfrm flipH="1">
                            <a:off x="5685154" y="2768600"/>
                            <a:ext cx="9524" cy="10464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86613966" name="Полилиния: фигура 886613966"/>
                        <wps:cNvSpPr/>
                        <wps:spPr>
                          <a:xfrm>
                            <a:off x="5023485" y="3787139"/>
                            <a:ext cx="1278890" cy="57848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93A423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Сакон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2018592" name="Полилиния: фигура 72018592"/>
                        <wps:cNvSpPr/>
                        <wps:spPr>
                          <a:xfrm flipH="1">
                            <a:off x="7113904" y="2781299"/>
                            <a:ext cx="9525" cy="10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61846737" name="Полилиния: фигура 461846737"/>
                        <wps:cNvSpPr/>
                        <wps:spPr>
                          <a:xfrm>
                            <a:off x="7204074" y="2933065"/>
                            <a:ext cx="1248409" cy="60960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0C8A3E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Личадее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49785312" name="Полилиния: фигура 1849785312"/>
                        <wps:cNvSpPr/>
                        <wps:spPr>
                          <a:xfrm flipH="1">
                            <a:off x="8511539" y="2781299"/>
                            <a:ext cx="9525" cy="979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03159308" name="Полилиния: фигура 2103159308"/>
                        <wps:cNvSpPr/>
                        <wps:spPr>
                          <a:xfrm>
                            <a:off x="8555355" y="2945765"/>
                            <a:ext cx="1278889" cy="62483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20107D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Кужендее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61661542" name="Полилиния: фигура 361661542"/>
                        <wps:cNvSpPr/>
                        <wps:spPr>
                          <a:xfrm>
                            <a:off x="9566275" y="2768600"/>
                            <a:ext cx="634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15401829" name="Полилиния: фигура 2115401829"/>
                        <wps:cNvSpPr/>
                        <wps:spPr>
                          <a:xfrm>
                            <a:off x="4413249" y="2748915"/>
                            <a:ext cx="634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03325681" name="Полилиния: фигура 403325681"/>
                        <wps:cNvSpPr/>
                        <wps:spPr>
                          <a:xfrm>
                            <a:off x="7748269" y="2768600"/>
                            <a:ext cx="1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26550470" name="Полилиния: фигура 926550470"/>
                        <wps:cNvSpPr/>
                        <wps:spPr>
                          <a:xfrm>
                            <a:off x="6347459" y="2768600"/>
                            <a:ext cx="635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544528410" name="Полилиния: фигура 1544528410"/>
                        <wps:cNvSpPr/>
                        <wps:spPr>
                          <a:xfrm>
                            <a:off x="2198370" y="1148080"/>
                            <a:ext cx="386079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53187142" name="Полилиния: фигура 1153187142"/>
                        <wps:cNvSpPr/>
                        <wps:spPr>
                          <a:xfrm>
                            <a:off x="2413634" y="2811658"/>
                            <a:ext cx="1610360" cy="398268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1991416" w14:textId="77777777" w:rsidR="00C278B2" w:rsidRPr="000C775B" w:rsidRDefault="00C278B2" w:rsidP="00C278B2">
                              <w:pPr>
                                <w:jc w:val="center"/>
                              </w:pPr>
                              <w:r w:rsidRPr="000C775B">
                                <w:t>Сектор архитектуры и градостроительства</w:t>
                              </w:r>
                            </w:p>
                            <w:p w14:paraId="62200628" w14:textId="77777777" w:rsidR="00C278B2" w:rsidRPr="000C775B" w:rsidRDefault="00C278B2" w:rsidP="007401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A1901A0" id="Picture 5" o:spid="_x0000_s1030" style="width:774.35pt;height:402pt;mso-position-horizontal-relative:char;mso-position-vertical-relative:line" coordorigin=",857" coordsize="98342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">
                <v:shape id="Полилиния: фигура 833959168" o:spid="_x0000_s1031" style="position:absolute;left:1809;top:4857;width:23076;height:56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797C9CB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3525299E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Заместитель главы администрации, </w:t>
                        </w:r>
                      </w:p>
                      <w:p w14:paraId="6DBA6711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чальник управления финансов</w:t>
                        </w:r>
                      </w:p>
                      <w:p w14:paraId="2310DAC2" w14:textId="77777777" w:rsidR="007401EE" w:rsidRDefault="007401EE" w:rsidP="007401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Полилиния: фигура 34665290" o:spid="_x0000_s1032" style="position:absolute;left:16135;top:40684;width:13875;height:727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58A50763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Управление сельского хозяйства </w:t>
                        </w:r>
                      </w:p>
                      <w:p w14:paraId="4E1942AC" w14:textId="77777777" w:rsidR="007401EE" w:rsidRDefault="007401EE" w:rsidP="007401EE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Полилиния: фигура 4254760" o:spid="_x0000_s1033" style="position:absolute;left:48336;top:6502;width:17240;height:56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3A1F94EE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68A13D22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shape>
                <v:shape id="Полилиния: фигура 1639098140" o:spid="_x0000_s1034" style="position:absolute;left:71139;top:5143;width:19183;height:344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CB336EB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вляющий делами</w:t>
                        </w:r>
                      </w:p>
                    </w:txbxContent>
                  </v:textbox>
                </v:shape>
                <v:shape id="Полилиния: фигура 549080292" o:spid="_x0000_s1035" style="position:absolute;left:48336;top:19049;width:16859;height:56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524E889F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Отдел культуры, спорта и молодежной политики</w:t>
                        </w:r>
                      </w:p>
                      <w:p w14:paraId="29DC1EE5" w14:textId="77777777" w:rsidR="007401EE" w:rsidRPr="000C775B" w:rsidRDefault="007401EE" w:rsidP="007401EE"/>
                    </w:txbxContent>
                  </v:textbox>
                </v:shape>
                <v:shape id="_x0000_s1036" style="position:absolute;left:71132;top:15792;width:19190;height:376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C99F694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 xml:space="preserve">Сектор </w:t>
                        </w:r>
                      </w:p>
                      <w:p w14:paraId="39957F3B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по делам архивов</w:t>
                        </w:r>
                      </w:p>
                    </w:txbxContent>
                  </v:textbox>
                </v:shape>
                <v:shape id="Полилиния: фигура 672066459" o:spid="_x0000_s1037" style="position:absolute;left:71252;top:9694;width:19184;height:497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373ED0D4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7FDE190C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Отдел организационно – кадровой работы</w:t>
                        </w:r>
                      </w:p>
                    </w:txbxContent>
                  </v:textbox>
                </v:shape>
                <v:shape id="Полилиния: фигура 1597915735" o:spid="_x0000_s1038" style="position:absolute;left:33278;top:857;width:27298;height:40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2639A7B8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лава местного самоуправления</w:t>
                        </w:r>
                      </w:p>
                    </w:txbxContent>
                  </v:textbox>
                </v:shape>
                <v:shape id="Полилиния: фигура 597051866" o:spid="_x0000_s1039" style="position:absolute;left:51949;top:26492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" path="m,l21600,21600e" filled="f" strokecolor="black [3213]">
                  <v:path arrowok="t"/>
                </v:shape>
                <v:line id="Прямая соединительная линия 1208468571" o:spid="_x0000_s1040" style="position:absolute;visibility:visible;mso-wrap-style:square" from="21722,36562" to="21722,3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" filled="t" strokecolor="black [3213]"/>
                <v:line id="Прямая соединительная линия 1300309134" o:spid="_x0000_s1041" style="position:absolute;visibility:visible;mso-wrap-style:square" from="21722,35424" to="21722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" filled="t" strokecolor="black [3213]"/>
                <v:line id="Прямая соединительная линия 557966710" o:spid="_x0000_s1042" style="position:absolute;visibility:visible;mso-wrap-style:square" from="21722,35424" to="21722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" filled="t" strokecolor="black [3213]"/>
                <v:line id="Прямая соединительная линия 1207209975" o:spid="_x0000_s1043" style="position:absolute;visibility:visible;mso-wrap-style:square" from="27429,25129" to="27429,2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" filled="t" strokecolor="black [3213]"/>
                <v:line id="Прямая соединительная линия 1706486309" o:spid="_x0000_s1044" style="position:absolute;visibility:visible;mso-wrap-style:square" from="27429,25129" to="27429,2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" filled="t" strokecolor="black [3213]"/>
                <v:line id="Прямая соединительная линия 1014675045" o:spid="_x0000_s1045" style="position:absolute;visibility:visible;mso-wrap-style:square" from="26282,23991" to="26282,2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" filled="t" strokecolor="black [3213]"/>
                <v:shape id="Полилиния: фигура 190185094" o:spid="_x0000_s1046" style="position:absolute;left:1809;top:29190;width:13945;height:651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CE3F2BF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FE44602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Отдел экономики</w:t>
                        </w:r>
                      </w:p>
                    </w:txbxContent>
                  </v:textbox>
                </v:shape>
                <v:shape id="Полилиния: фигура 1991796751" o:spid="_x0000_s1047" style="position:absolute;left:4384;top:19051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577224613" o:spid="_x0000_s1048" style="position:absolute;left:4384;top:19051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745765159" o:spid="_x0000_s1049" style="position:absolute;left:26015;top:6813;width:14764;height:56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35E6C2F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2868F60E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Заместитель главы администрации </w:t>
                        </w:r>
                      </w:p>
                      <w:p w14:paraId="5DB44CA7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Полилиния: фигура 489384240" o:spid="_x0000_s1050" style="position:absolute;left:1809;top:20523;width:13945;height:73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8ED8D24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Отдел имущественных и земельных отношений</w:t>
                        </w:r>
                      </w:p>
                    </w:txbxContent>
                  </v:textbox>
                </v:shape>
                <v:shape id="Полилиния: фигура 1837930547" o:spid="_x0000_s1051" style="position:absolute;left:1809;top:37985;width:13945;height:651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C4C7C2F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Отдел муниципального заказа</w:t>
                        </w:r>
                      </w:p>
                    </w:txbxContent>
                  </v:textbox>
                </v:shape>
                <v:shape id="Полилиния: фигура 363872283" o:spid="_x0000_s1052" style="position:absolute;left:1809;top:12534;width:14504;height:651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D451CAC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F69C73A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Управление финансов</w:t>
                        </w:r>
                      </w:p>
                    </w:txbxContent>
                  </v:textbox>
                </v:shape>
                <v:shape id="Полилиния: фигура 545564327" o:spid="_x0000_s1053" style="position:absolute;left:1809;top:7670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754754806" o:spid="_x0000_s1054" style="position:absolute;left:31593;top:40780;width:12999;height:1113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80CE69F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тдел по делам </w:t>
                        </w:r>
                      </w:p>
                      <w:p w14:paraId="41F820A0" w14:textId="66496911" w:rsidR="007401EE" w:rsidRDefault="00174A94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ражданской обороны</w:t>
                        </w:r>
                        <w:r w:rsidR="00A71D12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 xml:space="preserve"> чрезвычайным </w:t>
                        </w:r>
                        <w:r w:rsidR="00BE4894">
                          <w:rPr>
                            <w:b/>
                          </w:rPr>
                          <w:t xml:space="preserve">ситуациям </w:t>
                        </w:r>
                        <w:r w:rsidR="00A71D12">
                          <w:rPr>
                            <w:b/>
                          </w:rPr>
                          <w:t xml:space="preserve"> и мо</w:t>
                        </w:r>
                        <w:r w:rsidR="007401EE">
                          <w:rPr>
                            <w:b/>
                          </w:rPr>
                          <w:t>билизационной работе</w:t>
                        </w:r>
                      </w:p>
                    </w:txbxContent>
                  </v:textbox>
                </v:shape>
                <v:shape id="Полилиния: фигура 1611696376" o:spid="_x0000_s1055" style="position:absolute;left:42443;top:5143;width:13;height:330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931850386" o:spid="_x0000_s1056" style="position:absolute;left:24136;top:37985;width:25120;height:1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2046631013" o:spid="_x0000_s1057" style="position:absolute;left:24136;top:37985;width:0;height:269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796139701" o:spid="_x0000_s1058" style="position:absolute;left:38074;top:37985;width:0;height:269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808237767" o:spid="_x0000_s1059" style="position:absolute;left:15754;top:2432;width:17526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420629093" o:spid="_x0000_s1060" style="position:absolute;left:15754;top:2476;width:0;height:23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902951339" o:spid="_x0000_s1061" style="position:absolute;top:30194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2138776297" o:spid="_x0000_s1062" style="position:absolute;top:7670;width:1809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" path="m,l21600,21600e" filled="f" strokecolor="black [3213]">
                  <v:path arrowok="t"/>
                </v:shape>
                <v:shape id="Полилиния: фигура 1002827317" o:spid="_x0000_s1063" style="position:absolute;top:7670;width:0;height:344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288788037" o:spid="_x0000_s1064" style="position:absolute;top:15792;width:1809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368162407" o:spid="_x0000_s1065" style="position:absolute;top:32480;width:1809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219887621" o:spid="_x0000_s1066" style="position:absolute;top:42100;width:1809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89357959" o:spid="_x0000_s1067" style="position:absolute;top:23990;width:1809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" path="m,l21600,21600e" filled="f" strokecolor="black [3213]">
                  <v:path arrowok="t"/>
                </v:shape>
                <v:shape id="Полилиния: фигура 510875088" o:spid="_x0000_s1068" style="position:absolute;left:35947;top:5029;width:0;height:187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346354289" o:spid="_x0000_s1069" style="position:absolute;left:55079;top:4857;width:7;height:1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493882097" o:spid="_x0000_s1070" style="position:absolute;left:65576;top:9626;width:2749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120612034" o:spid="_x0000_s1071" style="position:absolute;left:68326;top:9626;width:0;height:122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911216864" o:spid="_x0000_s1072" style="position:absolute;left:65195;top:15798;width:313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24748081" o:spid="_x0000_s1073" style="position:absolute;left:21856;top:11487;width:0;height:1764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1409154989" o:spid="_x0000_s1074" style="position:absolute;left:26415;top:21069;width:2610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922355443" o:spid="_x0000_s1075" style="position:absolute;left:21856;top:22929;width:2477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277606697" o:spid="_x0000_s1076" style="position:absolute;left:48139;top:13862;width:17056;height:369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708832C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Управление образования</w:t>
                        </w:r>
                      </w:p>
                      <w:p w14:paraId="4C9D2226" w14:textId="77777777" w:rsidR="007401EE" w:rsidRPr="000C775B" w:rsidRDefault="007401EE" w:rsidP="007401EE"/>
                      <w:p w14:paraId="4333EC9D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A091096" w14:textId="77777777" w:rsidR="007401EE" w:rsidRDefault="007401EE" w:rsidP="007401EE"/>
                    </w:txbxContent>
                  </v:textbox>
                </v:shape>
                <v:shape id="Полилиния: фигура 2100710271" o:spid="_x0000_s1077" style="position:absolute;left:65195;top:21907;width:313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698061175" o:spid="_x0000_s1078" style="position:absolute;left:24136;top:20408;width:16351;height:708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8CE2443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Сектор экологии и административно-технического мониторинга</w:t>
                        </w:r>
                      </w:p>
                    </w:txbxContent>
                  </v:textbox>
                </v:shape>
                <v:shape id="Полилиния: фигура 1634412639" o:spid="_x0000_s1079" style="position:absolute;left:24325;top:13049;width:16103;height:695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0E56276" w14:textId="5AFC91E3" w:rsidR="00C278B2" w:rsidRDefault="00C278B2" w:rsidP="00C278B2">
                        <w:pPr>
                          <w:jc w:val="center"/>
                        </w:pPr>
                        <w:r>
                          <w:t>Управление</w:t>
                        </w:r>
                        <w:r w:rsidRPr="000C775B">
                          <w:t xml:space="preserve"> </w:t>
                        </w:r>
                        <w:r>
                          <w:t>с</w:t>
                        </w:r>
                        <w:r w:rsidRPr="000C775B">
                          <w:t xml:space="preserve">троительства и </w:t>
                        </w:r>
                        <w:proofErr w:type="spellStart"/>
                        <w:r w:rsidRPr="000C775B">
                          <w:t>жилищно</w:t>
                        </w:r>
                        <w:proofErr w:type="spellEnd"/>
                        <w:r w:rsidRPr="000C775B">
                          <w:t xml:space="preserve"> – коммунального хозяйства</w:t>
                        </w:r>
                      </w:p>
                      <w:p w14:paraId="6751C2AE" w14:textId="603B7923" w:rsidR="007401EE" w:rsidRPr="000C775B" w:rsidRDefault="007401EE" w:rsidP="007401EE">
                        <w:pPr>
                          <w:jc w:val="center"/>
                        </w:pPr>
                      </w:p>
                    </w:txbxContent>
                  </v:textbox>
                </v:shape>
                <v:shape id="Полилиния: фигура 1059237357" o:spid="_x0000_s1080" style="position:absolute;left:46126;top:9137;width:2210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1239592413" o:spid="_x0000_s1081" style="position:absolute;left:46126;top:9067;width:0;height:186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826116715" o:spid="_x0000_s1082" style="position:absolute;left:42837;top:29019;width:12788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46A66AB9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Ардатовский территориальный отдел</w:t>
                        </w:r>
                      </w:p>
                    </w:txbxContent>
                  </v:textbox>
                </v:shape>
                <v:shape id="Полилиния: фигура 1689498885" o:spid="_x0000_s1083" style="position:absolute;left:44030;top:27546;width:51645;height:1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1263844836" o:spid="_x0000_s1084" style="position:absolute;left:57480;top:29330;width:12789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959090E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Мухтоло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1140295899" o:spid="_x0000_s1085" style="position:absolute;left:66382;top:38150;width:12789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7BD53B9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Хрипуно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208439431" o:spid="_x0000_s1086" style="position:absolute;left:80791;top:37611;width:12788;height:657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541C0F0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Стексо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874788514" o:spid="_x0000_s1087" style="position:absolute;left:56851;top:27686;width:95;height:104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886613966" o:spid="_x0000_s1088" style="position:absolute;left:50234;top:37871;width:12789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2693A423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Сакон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72018592" o:spid="_x0000_s1089" style="position:absolute;left:71139;top:27812;width:95;height:104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" path="m,l21600,21600e" filled="f" strokecolor="black [3213]">
                  <v:path arrowok="t"/>
                </v:shape>
                <v:shape id="Полилиния: фигура 461846737" o:spid="_x0000_s1090" style="position:absolute;left:72040;top:29330;width:12484;height:609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90C8A3E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Личадее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1849785312" o:spid="_x0000_s1091" style="position:absolute;left:85115;top:27812;width:95;height:979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" path="m,l21600,21600e" filled="f" strokecolor="black [3213]">
                  <v:path arrowok="t"/>
                </v:shape>
                <v:shape id="Полилиния: фигура 2103159308" o:spid="_x0000_s1092" style="position:absolute;left:85553;top:29457;width:12789;height:624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4120107D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Кужендее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361661542" o:spid="_x0000_s1093" style="position:absolute;left:95662;top:27686;width:7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2115401829" o:spid="_x0000_s1094" style="position:absolute;left:44132;top:27489;width:6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" path="m,l21600,21600e" filled="f" strokecolor="black [3213]">
                  <v:path arrowok="t"/>
                </v:shape>
                <v:shape id="Полилиния: фигура 403325681" o:spid="_x0000_s1095" style="position:absolute;left:77482;top:27686;width: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926550470" o:spid="_x0000_s1096" style="position:absolute;left:63474;top:27686;width:6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" path="m,l21600,21600e" filled="f" strokecolor="black [3213]">
                  <v:path arrowok="t"/>
                </v:shape>
                <v:shape id="Полилиния: фигура 1544528410" o:spid="_x0000_s1097" style="position:absolute;left:21983;top:11480;width:3861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" path="m,l21600,21600e" filled="f" strokecolor="black [3213]">
                  <v:path arrowok="t"/>
                </v:shape>
                <v:shape id="Полилиния: фигура 1153187142" o:spid="_x0000_s1098" style="position:absolute;left:24136;top:28116;width:16103;height:398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1991416" w14:textId="77777777" w:rsidR="00C278B2" w:rsidRPr="000C775B" w:rsidRDefault="00C278B2" w:rsidP="00C278B2">
                        <w:pPr>
                          <w:jc w:val="center"/>
                        </w:pPr>
                        <w:r w:rsidRPr="000C775B">
                          <w:t>Сектор архитектуры и градостроительства</w:t>
                        </w:r>
                      </w:p>
                      <w:p w14:paraId="62200628" w14:textId="77777777" w:rsidR="00C278B2" w:rsidRPr="000C775B" w:rsidRDefault="00C278B2" w:rsidP="007401EE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72DC4" w:rsidSect="00B37070">
      <w:pgSz w:w="16840" w:h="11907" w:orient="landscape"/>
      <w:pgMar w:top="567" w:right="567" w:bottom="284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53EF2"/>
    <w:multiLevelType w:val="multilevel"/>
    <w:tmpl w:val="236AE3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0C"/>
    <w:rsid w:val="00003304"/>
    <w:rsid w:val="000309B5"/>
    <w:rsid w:val="00032BAF"/>
    <w:rsid w:val="00034E84"/>
    <w:rsid w:val="00067247"/>
    <w:rsid w:val="0009497B"/>
    <w:rsid w:val="000C775B"/>
    <w:rsid w:val="00101ECB"/>
    <w:rsid w:val="00171F52"/>
    <w:rsid w:val="00174A94"/>
    <w:rsid w:val="0019015B"/>
    <w:rsid w:val="002009E0"/>
    <w:rsid w:val="00362B3D"/>
    <w:rsid w:val="003B1C83"/>
    <w:rsid w:val="004165EF"/>
    <w:rsid w:val="004460C7"/>
    <w:rsid w:val="00461455"/>
    <w:rsid w:val="00477B05"/>
    <w:rsid w:val="004C288C"/>
    <w:rsid w:val="004C720C"/>
    <w:rsid w:val="004E45D2"/>
    <w:rsid w:val="00573E18"/>
    <w:rsid w:val="005912D6"/>
    <w:rsid w:val="005965EB"/>
    <w:rsid w:val="005B19A0"/>
    <w:rsid w:val="005D3F04"/>
    <w:rsid w:val="00622D23"/>
    <w:rsid w:val="0065757E"/>
    <w:rsid w:val="006C6F5B"/>
    <w:rsid w:val="00734321"/>
    <w:rsid w:val="007401EE"/>
    <w:rsid w:val="007C25ED"/>
    <w:rsid w:val="0081367F"/>
    <w:rsid w:val="00890C2E"/>
    <w:rsid w:val="0098688F"/>
    <w:rsid w:val="009A55A7"/>
    <w:rsid w:val="009B348D"/>
    <w:rsid w:val="00A71D12"/>
    <w:rsid w:val="00AB206A"/>
    <w:rsid w:val="00AF1CF6"/>
    <w:rsid w:val="00B04130"/>
    <w:rsid w:val="00B37070"/>
    <w:rsid w:val="00BE4894"/>
    <w:rsid w:val="00C10374"/>
    <w:rsid w:val="00C278B2"/>
    <w:rsid w:val="00C72DC4"/>
    <w:rsid w:val="00C753C6"/>
    <w:rsid w:val="00CA0484"/>
    <w:rsid w:val="00CE0CA0"/>
    <w:rsid w:val="00DF2DB5"/>
    <w:rsid w:val="00E745D5"/>
    <w:rsid w:val="00EB2B0F"/>
    <w:rsid w:val="00EB6B15"/>
    <w:rsid w:val="00EC36C2"/>
    <w:rsid w:val="00F248B1"/>
    <w:rsid w:val="00F2551F"/>
    <w:rsid w:val="00F315FA"/>
    <w:rsid w:val="00FD39F5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926D"/>
  <w15:docId w15:val="{7035FF0A-D54A-4EF8-B460-83788B28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1"/>
    <w:link w:val="a5"/>
    <w:rPr>
      <w:rFonts w:ascii="Calibri" w:hAnsi="Calibri"/>
      <w:sz w:val="22"/>
    </w:rPr>
  </w:style>
  <w:style w:type="paragraph" w:customStyle="1" w:styleId="a7">
    <w:basedOn w:val="a"/>
    <w:link w:val="a8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8">
    <w:basedOn w:val="11"/>
    <w:link w:val="a7"/>
    <w:semiHidden/>
    <w:unhideWhenUsed/>
    <w:rPr>
      <w:rFonts w:ascii="Tahoma" w:hAnsi="Tahoma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1"/>
    <w:link w:val="a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1"/>
    <w:link w:val="ab"/>
    <w:rPr>
      <w:rFonts w:ascii="Tahoma" w:hAnsi="Tahoma"/>
      <w:sz w:val="16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1"/>
    <w:link w:val="ad"/>
  </w:style>
  <w:style w:type="character" w:customStyle="1" w:styleId="10">
    <w:name w:val="Заголовок 1 Знак"/>
    <w:basedOn w:val="11"/>
    <w:link w:val="1"/>
    <w:rPr>
      <w:rFonts w:ascii="Arial" w:hAnsi="Arial"/>
      <w:b/>
      <w:sz w:val="40"/>
    </w:rPr>
  </w:style>
  <w:style w:type="paragraph" w:styleId="af">
    <w:name w:val="Plain Text"/>
    <w:basedOn w:val="a"/>
    <w:link w:val="af0"/>
    <w:rPr>
      <w:rFonts w:ascii="Courier New" w:hAnsi="Courier New"/>
    </w:rPr>
  </w:style>
  <w:style w:type="character" w:customStyle="1" w:styleId="af0">
    <w:name w:val="Текст Знак"/>
    <w:basedOn w:val="11"/>
    <w:link w:val="af"/>
    <w:rPr>
      <w:rFonts w:ascii="Courier New" w:hAnsi="Courier New"/>
    </w:rPr>
  </w:style>
  <w:style w:type="paragraph" w:customStyle="1" w:styleId="12">
    <w:name w:val="Гиперссылка1"/>
    <w:link w:val="af1"/>
    <w:rPr>
      <w:color w:val="0000FF"/>
      <w:u w:val="single"/>
    </w:rPr>
  </w:style>
  <w:style w:type="character" w:styleId="af1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2">
    <w:name w:val="Знак"/>
    <w:basedOn w:val="a"/>
    <w:link w:val="af3"/>
    <w:pPr>
      <w:spacing w:beforeAutospacing="1" w:afterAutospacing="1"/>
    </w:pPr>
    <w:rPr>
      <w:rFonts w:ascii="Tahoma" w:hAnsi="Tahoma"/>
    </w:rPr>
  </w:style>
  <w:style w:type="character" w:customStyle="1" w:styleId="af3">
    <w:name w:val="Знак"/>
    <w:basedOn w:val="11"/>
    <w:link w:val="af2"/>
    <w:rPr>
      <w:rFonts w:ascii="Tahoma" w:hAnsi="Tahoma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1"/>
    <w:link w:val="af4"/>
    <w:rPr>
      <w:rFonts w:ascii="Tahoma" w:hAnsi="Tahoma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1"/>
    <w:link w:val="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F320-F993-4E8D-A4C7-C8A3DF2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2</cp:revision>
  <cp:lastPrinted>2024-07-08T08:38:00Z</cp:lastPrinted>
  <dcterms:created xsi:type="dcterms:W3CDTF">2024-07-11T11:51:00Z</dcterms:created>
  <dcterms:modified xsi:type="dcterms:W3CDTF">2024-07-11T11:51:00Z</dcterms:modified>
</cp:coreProperties>
</file>